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8F1" w:rsidRDefault="008D5AB6" w:rsidP="006B7435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5F7340">
        <w:rPr>
          <w:rFonts w:ascii="ＭＳ 明朝" w:eastAsia="ＭＳ 明朝" w:hAnsi="ＭＳ 明朝" w:hint="eastAsia"/>
          <w:sz w:val="24"/>
          <w:szCs w:val="24"/>
        </w:rPr>
        <w:t>様式第５</w:t>
      </w:r>
      <w:r w:rsidR="003178F1" w:rsidRPr="005F7340">
        <w:rPr>
          <w:rFonts w:ascii="ＭＳ 明朝" w:eastAsia="ＭＳ 明朝" w:hAnsi="ＭＳ 明朝" w:hint="eastAsia"/>
          <w:sz w:val="24"/>
          <w:szCs w:val="24"/>
        </w:rPr>
        <w:t>号</w:t>
      </w:r>
      <w:r w:rsidR="003178F1" w:rsidRPr="005F7340">
        <w:rPr>
          <w:rFonts w:ascii="ＭＳ 明朝" w:eastAsia="ＭＳ 明朝" w:hAnsi="ＭＳ 明朝"/>
          <w:sz w:val="24"/>
          <w:szCs w:val="24"/>
        </w:rPr>
        <w:t>(</w:t>
      </w:r>
      <w:r w:rsidR="003178F1" w:rsidRPr="005F7340">
        <w:rPr>
          <w:rFonts w:ascii="ＭＳ 明朝" w:eastAsia="ＭＳ 明朝" w:hAnsi="ＭＳ 明朝" w:hint="eastAsia"/>
          <w:sz w:val="24"/>
          <w:szCs w:val="24"/>
        </w:rPr>
        <w:t>第７条関係</w:t>
      </w:r>
      <w:r w:rsidR="003178F1" w:rsidRPr="005F7340">
        <w:rPr>
          <w:rFonts w:ascii="ＭＳ 明朝" w:eastAsia="ＭＳ 明朝" w:hAnsi="ＭＳ 明朝"/>
          <w:sz w:val="24"/>
          <w:szCs w:val="24"/>
        </w:rPr>
        <w:t>)</w:t>
      </w:r>
    </w:p>
    <w:p w:rsidR="00A4125F" w:rsidRPr="005F7340" w:rsidRDefault="00A4125F" w:rsidP="006B7435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3178F1" w:rsidRPr="005F7340" w:rsidRDefault="0004609A" w:rsidP="006B7435">
      <w:pPr>
        <w:spacing w:line="2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5F7340">
        <w:rPr>
          <w:rFonts w:ascii="ＭＳ 明朝" w:eastAsia="ＭＳ 明朝" w:hAnsi="ＭＳ 明朝" w:cs="ＭＳ 明朝" w:hint="eastAsia"/>
          <w:sz w:val="24"/>
          <w:szCs w:val="24"/>
        </w:rPr>
        <w:t>江田島市</w:t>
      </w:r>
      <w:r w:rsidR="003178F1" w:rsidRPr="005F7340">
        <w:rPr>
          <w:rFonts w:ascii="ＭＳ 明朝" w:eastAsia="ＭＳ 明朝" w:hAnsi="ＭＳ 明朝" w:cs="ＭＳ 明朝" w:hint="eastAsia"/>
          <w:sz w:val="24"/>
          <w:szCs w:val="24"/>
        </w:rPr>
        <w:t>災害復旧</w:t>
      </w:r>
      <w:r w:rsidR="00F206F1">
        <w:rPr>
          <w:rFonts w:ascii="ＭＳ 明朝" w:eastAsia="ＭＳ 明朝" w:hAnsi="ＭＳ 明朝" w:cs="ＭＳ 明朝" w:hint="eastAsia"/>
          <w:kern w:val="0"/>
          <w:sz w:val="24"/>
          <w:szCs w:val="24"/>
        </w:rPr>
        <w:t>融資利子補給金内容変更申請</w:t>
      </w:r>
      <w:r w:rsidR="003178F1" w:rsidRPr="005F7340">
        <w:rPr>
          <w:rFonts w:ascii="ＭＳ 明朝" w:eastAsia="ＭＳ 明朝" w:hAnsi="ＭＳ 明朝" w:cs="ＭＳ 明朝" w:hint="eastAsia"/>
          <w:kern w:val="0"/>
          <w:sz w:val="24"/>
          <w:szCs w:val="24"/>
        </w:rPr>
        <w:t>書</w:t>
      </w:r>
    </w:p>
    <w:p w:rsidR="003178F1" w:rsidRDefault="003178F1" w:rsidP="006B7435">
      <w:pPr>
        <w:spacing w:line="28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:rsidR="003178F1" w:rsidRPr="005F7340" w:rsidRDefault="001F62B4" w:rsidP="006B7435">
      <w:pPr>
        <w:spacing w:line="28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5F7340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3178F1" w:rsidRPr="005F7340" w:rsidRDefault="003178F1" w:rsidP="006B7435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3178F1" w:rsidRPr="005F7340" w:rsidRDefault="003178F1" w:rsidP="006B7435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5F7340">
        <w:rPr>
          <w:rFonts w:ascii="ＭＳ 明朝" w:eastAsia="ＭＳ 明朝" w:hAnsi="ＭＳ 明朝" w:hint="eastAsia"/>
          <w:sz w:val="24"/>
          <w:szCs w:val="24"/>
        </w:rPr>
        <w:t>江田島市長</w:t>
      </w:r>
      <w:r w:rsidR="0087013F" w:rsidRPr="005F734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F7340">
        <w:rPr>
          <w:rFonts w:ascii="ＭＳ 明朝" w:eastAsia="ＭＳ 明朝" w:hAnsi="ＭＳ 明朝" w:hint="eastAsia"/>
          <w:sz w:val="24"/>
          <w:szCs w:val="24"/>
        </w:rPr>
        <w:t>様</w:t>
      </w:r>
    </w:p>
    <w:p w:rsidR="003178F1" w:rsidRPr="005F7340" w:rsidRDefault="003178F1" w:rsidP="006B7435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3178F1" w:rsidRPr="005F7340" w:rsidRDefault="003178F1" w:rsidP="006B7435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3178F1" w:rsidRPr="005F7340" w:rsidRDefault="003178F1" w:rsidP="006B7435">
      <w:pPr>
        <w:pStyle w:val="aa"/>
        <w:spacing w:line="280" w:lineRule="exact"/>
        <w:ind w:firstLineChars="2139" w:firstLine="4537"/>
        <w:jc w:val="left"/>
        <w:rPr>
          <w:rFonts w:ascii="ＭＳ 明朝" w:hAnsi="ＭＳ 明朝"/>
          <w:szCs w:val="24"/>
        </w:rPr>
      </w:pPr>
      <w:r w:rsidRPr="00A4125F">
        <w:rPr>
          <w:rFonts w:ascii="ＭＳ 明朝" w:hAnsi="ＭＳ 明朝" w:hint="eastAsia"/>
          <w:spacing w:val="2"/>
          <w:w w:val="87"/>
          <w:kern w:val="0"/>
          <w:szCs w:val="24"/>
          <w:fitText w:val="1680" w:id="1814298624"/>
        </w:rPr>
        <w:t>所在地又は住所</w:t>
      </w:r>
      <w:r w:rsidRPr="00A4125F">
        <w:rPr>
          <w:rFonts w:ascii="ＭＳ 明朝" w:hAnsi="ＭＳ 明朝" w:hint="eastAsia"/>
          <w:spacing w:val="-6"/>
          <w:w w:val="87"/>
          <w:kern w:val="0"/>
          <w:szCs w:val="24"/>
          <w:fitText w:val="1680" w:id="1814298624"/>
        </w:rPr>
        <w:t>地</w:t>
      </w:r>
      <w:r w:rsidRPr="005F7340">
        <w:rPr>
          <w:rFonts w:ascii="ＭＳ 明朝" w:hAnsi="ＭＳ 明朝" w:hint="eastAsia"/>
          <w:szCs w:val="24"/>
        </w:rPr>
        <w:t xml:space="preserve">　　　　　　　　　　　　　　　</w:t>
      </w:r>
    </w:p>
    <w:p w:rsidR="003178F1" w:rsidRPr="005F7340" w:rsidRDefault="00FD1C68" w:rsidP="006B7435">
      <w:pPr>
        <w:pStyle w:val="aa"/>
        <w:spacing w:line="280" w:lineRule="exact"/>
        <w:ind w:firstLineChars="1890" w:firstLine="4536"/>
        <w:jc w:val="left"/>
        <w:rPr>
          <w:rFonts w:ascii="ＭＳ 明朝" w:hAnsi="ＭＳ 明朝"/>
          <w:szCs w:val="24"/>
        </w:rPr>
      </w:pPr>
      <w:r w:rsidRPr="005F7340">
        <w:rPr>
          <w:rFonts w:ascii="ＭＳ 明朝" w:hAnsi="ＭＳ 明朝" w:hint="eastAsia"/>
          <w:noProof/>
          <w:spacing w:val="18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133350</wp:posOffset>
                </wp:positionV>
                <wp:extent cx="266700" cy="247650"/>
                <wp:effectExtent l="0" t="0" r="19050" b="1905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3D539" id="楕円 6" o:spid="_x0000_s1026" style="position:absolute;left:0;text-align:left;margin-left:445.5pt;margin-top:10.5pt;width:21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 w:rsidR="003178F1" w:rsidRPr="00A4125F">
        <w:rPr>
          <w:rFonts w:ascii="ＭＳ 明朝" w:hAnsi="ＭＳ 明朝" w:hint="eastAsia"/>
          <w:spacing w:val="120"/>
          <w:kern w:val="0"/>
          <w:szCs w:val="24"/>
          <w:fitText w:val="1680" w:id="1814298880"/>
        </w:rPr>
        <w:t>事業所</w:t>
      </w:r>
      <w:r w:rsidR="003178F1" w:rsidRPr="00A4125F">
        <w:rPr>
          <w:rFonts w:ascii="ＭＳ 明朝" w:hAnsi="ＭＳ 明朝" w:hint="eastAsia"/>
          <w:kern w:val="0"/>
          <w:szCs w:val="24"/>
          <w:fitText w:val="1680" w:id="1814298880"/>
        </w:rPr>
        <w:t>名</w:t>
      </w:r>
      <w:r w:rsidR="003178F1" w:rsidRPr="005F7340">
        <w:rPr>
          <w:rFonts w:ascii="ＭＳ 明朝" w:hAnsi="ＭＳ 明朝" w:hint="eastAsia"/>
          <w:kern w:val="0"/>
          <w:szCs w:val="24"/>
        </w:rPr>
        <w:t xml:space="preserve">　　　　　　　　　　　　　　　</w:t>
      </w:r>
    </w:p>
    <w:p w:rsidR="003178F1" w:rsidRPr="005F7340" w:rsidRDefault="003178F1" w:rsidP="006B7435">
      <w:pPr>
        <w:pStyle w:val="aa"/>
        <w:spacing w:line="280" w:lineRule="exact"/>
        <w:ind w:rightChars="-203" w:right="-426" w:firstLineChars="1575" w:firstLine="4536"/>
        <w:jc w:val="left"/>
        <w:rPr>
          <w:rFonts w:ascii="ＭＳ 明朝" w:hAnsi="ＭＳ 明朝"/>
          <w:szCs w:val="24"/>
        </w:rPr>
      </w:pPr>
      <w:r w:rsidRPr="00A4125F">
        <w:rPr>
          <w:rFonts w:ascii="ＭＳ 明朝" w:hAnsi="ＭＳ 明朝" w:hint="eastAsia"/>
          <w:spacing w:val="24"/>
          <w:kern w:val="0"/>
          <w:szCs w:val="24"/>
          <w:fitText w:val="1680" w:id="1814298881"/>
        </w:rPr>
        <w:t>代表者職氏</w:t>
      </w:r>
      <w:r w:rsidRPr="00A4125F">
        <w:rPr>
          <w:rFonts w:ascii="ＭＳ 明朝" w:hAnsi="ＭＳ 明朝" w:hint="eastAsia"/>
          <w:kern w:val="0"/>
          <w:szCs w:val="24"/>
          <w:fitText w:val="1680" w:id="1814298881"/>
        </w:rPr>
        <w:t>名</w:t>
      </w:r>
      <w:r w:rsidRPr="005F7340">
        <w:rPr>
          <w:rFonts w:ascii="ＭＳ 明朝" w:hAnsi="ＭＳ 明朝"/>
          <w:szCs w:val="24"/>
        </w:rPr>
        <w:t xml:space="preserve">   </w:t>
      </w:r>
      <w:r w:rsidRPr="005F7340">
        <w:rPr>
          <w:rFonts w:ascii="ＭＳ 明朝" w:hAnsi="ＭＳ 明朝" w:hint="eastAsia"/>
          <w:szCs w:val="24"/>
        </w:rPr>
        <w:t xml:space="preserve">　　　　　</w:t>
      </w:r>
      <w:r w:rsidRPr="005F7340">
        <w:rPr>
          <w:rFonts w:ascii="ＭＳ 明朝" w:hAnsi="ＭＳ 明朝"/>
          <w:szCs w:val="24"/>
        </w:rPr>
        <w:t xml:space="preserve">    </w:t>
      </w:r>
      <w:r w:rsidRPr="005F7340">
        <w:rPr>
          <w:rFonts w:ascii="ＭＳ 明朝" w:hAnsi="ＭＳ 明朝" w:hint="eastAsia"/>
          <w:szCs w:val="24"/>
        </w:rPr>
        <w:t xml:space="preserve">　　　</w:t>
      </w:r>
      <w:r w:rsidR="00FD1C68" w:rsidRPr="005F7340">
        <w:rPr>
          <w:rFonts w:ascii="ＭＳ 明朝" w:hAnsi="ＭＳ 明朝" w:hint="eastAsia"/>
          <w:szCs w:val="24"/>
        </w:rPr>
        <w:t>印</w:t>
      </w:r>
    </w:p>
    <w:p w:rsidR="003178F1" w:rsidRPr="005F7340" w:rsidRDefault="003178F1" w:rsidP="006B7435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3178F1" w:rsidRDefault="003178F1" w:rsidP="006B7435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5F7340">
        <w:rPr>
          <w:rFonts w:ascii="ＭＳ 明朝" w:eastAsia="ＭＳ 明朝" w:hAnsi="ＭＳ 明朝" w:hint="eastAsia"/>
          <w:sz w:val="24"/>
          <w:szCs w:val="24"/>
        </w:rPr>
        <w:t xml:space="preserve">　　　　年　　月　　日付けで</w:t>
      </w:r>
      <w:r w:rsidR="00E34FA0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bookmarkStart w:id="0" w:name="_GoBack"/>
      <w:bookmarkEnd w:id="0"/>
      <w:r w:rsidRPr="005F7340">
        <w:rPr>
          <w:rFonts w:ascii="ＭＳ 明朝" w:eastAsia="ＭＳ 明朝" w:hAnsi="ＭＳ 明朝" w:hint="eastAsia"/>
          <w:sz w:val="24"/>
          <w:szCs w:val="24"/>
        </w:rPr>
        <w:t>第　　　号で交付決定通知のあった</w:t>
      </w:r>
      <w:r w:rsidR="00F206F1" w:rsidRPr="005F7340">
        <w:rPr>
          <w:rFonts w:ascii="ＭＳ 明朝" w:eastAsia="ＭＳ 明朝" w:hAnsi="ＭＳ 明朝" w:cs="ＭＳ 明朝" w:hint="eastAsia"/>
          <w:sz w:val="24"/>
          <w:szCs w:val="24"/>
        </w:rPr>
        <w:t>江田島市</w:t>
      </w:r>
      <w:r w:rsidRPr="005F7340">
        <w:rPr>
          <w:rFonts w:ascii="ＭＳ 明朝" w:eastAsia="ＭＳ 明朝" w:hAnsi="ＭＳ 明朝" w:cs="ＭＳ 明朝" w:hint="eastAsia"/>
          <w:sz w:val="24"/>
          <w:szCs w:val="24"/>
        </w:rPr>
        <w:t>災害復旧</w:t>
      </w:r>
      <w:r w:rsidRPr="005F7340">
        <w:rPr>
          <w:rFonts w:ascii="ＭＳ 明朝" w:eastAsia="ＭＳ 明朝" w:hAnsi="ＭＳ 明朝" w:cs="ＭＳ 明朝" w:hint="eastAsia"/>
          <w:kern w:val="0"/>
          <w:sz w:val="24"/>
          <w:szCs w:val="24"/>
        </w:rPr>
        <w:t>融資利子補給金</w:t>
      </w:r>
      <w:r w:rsidRPr="005F7340">
        <w:rPr>
          <w:rFonts w:ascii="ＭＳ 明朝" w:eastAsia="ＭＳ 明朝" w:hAnsi="ＭＳ 明朝" w:hint="eastAsia"/>
          <w:sz w:val="24"/>
          <w:szCs w:val="24"/>
        </w:rPr>
        <w:t>について，</w:t>
      </w:r>
      <w:r w:rsidR="00FA3055">
        <w:rPr>
          <w:rFonts w:ascii="ＭＳ 明朝" w:eastAsia="ＭＳ 明朝" w:hAnsi="ＭＳ 明朝" w:hint="eastAsia"/>
          <w:sz w:val="24"/>
          <w:szCs w:val="24"/>
        </w:rPr>
        <w:t>下記</w:t>
      </w:r>
      <w:r w:rsidRPr="005F7340">
        <w:rPr>
          <w:rFonts w:ascii="ＭＳ 明朝" w:eastAsia="ＭＳ 明朝" w:hAnsi="ＭＳ 明朝" w:hint="eastAsia"/>
          <w:sz w:val="24"/>
          <w:szCs w:val="24"/>
        </w:rPr>
        <w:t>とおり内容を変更したいので，</w:t>
      </w:r>
      <w:r w:rsidRPr="005F7340">
        <w:rPr>
          <w:rStyle w:val="cm"/>
          <w:rFonts w:ascii="ＭＳ 明朝" w:eastAsia="ＭＳ 明朝" w:hAnsi="ＭＳ 明朝" w:hint="eastAsia"/>
          <w:sz w:val="24"/>
          <w:szCs w:val="24"/>
        </w:rPr>
        <w:t>平成３０年７月豪雨災害被災中小企業等に対する</w:t>
      </w:r>
      <w:r w:rsidR="009E5DC3" w:rsidRPr="005F7340">
        <w:rPr>
          <w:rFonts w:ascii="ＭＳ 明朝" w:eastAsia="ＭＳ 明朝" w:hAnsi="ＭＳ 明朝" w:cs="ＭＳ 明朝" w:hint="eastAsia"/>
          <w:sz w:val="24"/>
          <w:szCs w:val="24"/>
        </w:rPr>
        <w:t>江田島市災害復旧</w:t>
      </w:r>
      <w:r w:rsidRPr="005F7340">
        <w:rPr>
          <w:rStyle w:val="cm"/>
          <w:rFonts w:ascii="ＭＳ 明朝" w:eastAsia="ＭＳ 明朝" w:hAnsi="ＭＳ 明朝" w:hint="eastAsia"/>
          <w:sz w:val="24"/>
          <w:szCs w:val="24"/>
        </w:rPr>
        <w:t>融資利子補給金交付要綱第７条</w:t>
      </w:r>
      <w:r w:rsidRPr="005F7340">
        <w:rPr>
          <w:rFonts w:ascii="ＭＳ 明朝" w:eastAsia="ＭＳ 明朝" w:hAnsi="ＭＳ 明朝" w:hint="eastAsia"/>
          <w:sz w:val="24"/>
          <w:szCs w:val="24"/>
        </w:rPr>
        <w:t>の規定により</w:t>
      </w:r>
      <w:r w:rsidR="00FA3055">
        <w:rPr>
          <w:rFonts w:ascii="ＭＳ 明朝" w:eastAsia="ＭＳ 明朝" w:hAnsi="ＭＳ 明朝" w:hint="eastAsia"/>
          <w:sz w:val="24"/>
          <w:szCs w:val="24"/>
        </w:rPr>
        <w:t>，</w:t>
      </w:r>
      <w:r w:rsidRPr="005F7340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:rsidR="00FA3055" w:rsidRDefault="00FA3055" w:rsidP="006B7435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FA3055" w:rsidRPr="005F7340" w:rsidRDefault="00FA3055" w:rsidP="00FA3055">
      <w:pPr>
        <w:spacing w:line="28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3178F1" w:rsidRPr="005F7340" w:rsidRDefault="003178F1" w:rsidP="006B7435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053F4C" w:rsidRDefault="00F206F1" w:rsidP="006B7435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3178F1" w:rsidRPr="005F734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178F1" w:rsidRPr="005F7340">
        <w:rPr>
          <w:rFonts w:ascii="ＭＳ 明朝" w:eastAsia="ＭＳ 明朝" w:hAnsi="ＭＳ 明朝" w:hint="eastAsia"/>
          <w:kern w:val="0"/>
          <w:sz w:val="24"/>
          <w:szCs w:val="24"/>
        </w:rPr>
        <w:t>利子補給（予定）対象</w:t>
      </w:r>
      <w:r w:rsidR="00053F4C">
        <w:rPr>
          <w:rFonts w:ascii="ＭＳ 明朝" w:eastAsia="ＭＳ 明朝" w:hAnsi="ＭＳ 明朝" w:hint="eastAsia"/>
          <w:sz w:val="24"/>
          <w:szCs w:val="24"/>
        </w:rPr>
        <w:t>額</w:t>
      </w:r>
      <w:r w:rsidR="003178F1" w:rsidRPr="005F7340">
        <w:rPr>
          <w:rFonts w:ascii="ＭＳ 明朝" w:eastAsia="ＭＳ 明朝" w:hAnsi="ＭＳ 明朝" w:hint="eastAsia"/>
          <w:sz w:val="24"/>
          <w:szCs w:val="24"/>
        </w:rPr>
        <w:t xml:space="preserve">申請額　</w:t>
      </w:r>
    </w:p>
    <w:p w:rsidR="00053F4C" w:rsidRDefault="00053F4C" w:rsidP="00053F4C">
      <w:pPr>
        <w:spacing w:line="1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3178F1" w:rsidRDefault="00053F4C" w:rsidP="00053F4C">
      <w:pPr>
        <w:spacing w:line="28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1</w:t>
      </w:r>
      <w:r w:rsidR="00EA47FB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変更前</w:t>
      </w:r>
      <w:r w:rsidR="003178F1" w:rsidRPr="005F7340">
        <w:rPr>
          <w:rFonts w:ascii="ＭＳ 明朝" w:eastAsia="ＭＳ 明朝" w:hAnsi="ＭＳ 明朝" w:hint="eastAsia"/>
          <w:sz w:val="24"/>
          <w:szCs w:val="24"/>
        </w:rPr>
        <w:t xml:space="preserve">　　金</w:t>
      </w:r>
      <w:r w:rsidR="00A4125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A51A5" w:rsidRPr="005F7340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3178F1" w:rsidRPr="005F7340">
        <w:rPr>
          <w:rFonts w:ascii="ＭＳ 明朝" w:eastAsia="ＭＳ 明朝" w:hAnsi="ＭＳ 明朝" w:hint="eastAsia"/>
          <w:sz w:val="24"/>
          <w:szCs w:val="24"/>
        </w:rPr>
        <w:t xml:space="preserve">　　　円</w:t>
      </w:r>
    </w:p>
    <w:p w:rsidR="00053F4C" w:rsidRPr="00EA47FB" w:rsidRDefault="00053F4C" w:rsidP="00053F4C">
      <w:pPr>
        <w:spacing w:line="2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053F4C" w:rsidRPr="005F7340" w:rsidRDefault="00053F4C" w:rsidP="00053F4C">
      <w:pPr>
        <w:spacing w:line="28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2）変更後</w:t>
      </w:r>
      <w:r w:rsidRPr="005F7340">
        <w:rPr>
          <w:rFonts w:ascii="ＭＳ 明朝" w:eastAsia="ＭＳ 明朝" w:hAnsi="ＭＳ 明朝" w:hint="eastAsia"/>
          <w:sz w:val="24"/>
          <w:szCs w:val="24"/>
        </w:rPr>
        <w:t xml:space="preserve">　　金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F7340">
        <w:rPr>
          <w:rFonts w:ascii="ＭＳ 明朝" w:eastAsia="ＭＳ 明朝" w:hAnsi="ＭＳ 明朝" w:hint="eastAsia"/>
          <w:sz w:val="24"/>
          <w:szCs w:val="24"/>
        </w:rPr>
        <w:t xml:space="preserve">　　　　　　　　円</w:t>
      </w:r>
    </w:p>
    <w:p w:rsidR="00F206F1" w:rsidRPr="005F7340" w:rsidRDefault="00F206F1" w:rsidP="006B7435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3178F1" w:rsidRDefault="00F206F1" w:rsidP="006B7435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3178F1" w:rsidRPr="005F7340">
        <w:rPr>
          <w:rFonts w:ascii="ＭＳ 明朝" w:eastAsia="ＭＳ 明朝" w:hAnsi="ＭＳ 明朝" w:hint="eastAsia"/>
          <w:sz w:val="24"/>
          <w:szCs w:val="24"/>
        </w:rPr>
        <w:t xml:space="preserve">　変更の</w:t>
      </w:r>
      <w:r w:rsidR="00FA3055" w:rsidRPr="005F7340">
        <w:rPr>
          <w:rFonts w:ascii="ＭＳ 明朝" w:eastAsia="ＭＳ 明朝" w:hAnsi="ＭＳ 明朝" w:hint="eastAsia"/>
          <w:sz w:val="24"/>
          <w:szCs w:val="24"/>
        </w:rPr>
        <w:t>内容</w:t>
      </w:r>
    </w:p>
    <w:p w:rsidR="00A675D2" w:rsidRPr="00FA3055" w:rsidRDefault="00A675D2" w:rsidP="006B7435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3178F1" w:rsidRDefault="003178F1" w:rsidP="006B7435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FA3055" w:rsidRPr="005F7340" w:rsidRDefault="00FA3055" w:rsidP="006B7435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3178F1" w:rsidRPr="005F7340" w:rsidRDefault="00F206F1" w:rsidP="006B7435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3178F1" w:rsidRPr="005F7340">
        <w:rPr>
          <w:rFonts w:ascii="ＭＳ 明朝" w:eastAsia="ＭＳ 明朝" w:hAnsi="ＭＳ 明朝" w:hint="eastAsia"/>
          <w:sz w:val="24"/>
          <w:szCs w:val="24"/>
        </w:rPr>
        <w:t xml:space="preserve">　変更の</w:t>
      </w:r>
      <w:r w:rsidR="00FA3055" w:rsidRPr="005F7340">
        <w:rPr>
          <w:rFonts w:ascii="ＭＳ 明朝" w:eastAsia="ＭＳ 明朝" w:hAnsi="ＭＳ 明朝" w:hint="eastAsia"/>
          <w:sz w:val="24"/>
          <w:szCs w:val="24"/>
        </w:rPr>
        <w:t>理由</w:t>
      </w:r>
    </w:p>
    <w:p w:rsidR="003178F1" w:rsidRPr="005F7340" w:rsidRDefault="003178F1" w:rsidP="006B7435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F206F1" w:rsidRPr="005F7340" w:rsidRDefault="00F206F1" w:rsidP="006B7435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3178F1" w:rsidRPr="005F7340" w:rsidRDefault="003178F1" w:rsidP="006B7435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3178F1" w:rsidRPr="005F7340" w:rsidRDefault="003178F1" w:rsidP="006B7435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3178F1" w:rsidRPr="005F7340" w:rsidRDefault="00F206F1" w:rsidP="006B7435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3178F1" w:rsidRPr="005F7340">
        <w:rPr>
          <w:rFonts w:ascii="ＭＳ 明朝" w:eastAsia="ＭＳ 明朝" w:hAnsi="ＭＳ 明朝" w:hint="eastAsia"/>
          <w:sz w:val="24"/>
          <w:szCs w:val="24"/>
        </w:rPr>
        <w:t xml:space="preserve">　事業変更の参考となる資料</w:t>
      </w:r>
    </w:p>
    <w:p w:rsidR="0023385B" w:rsidRPr="008D5AB6" w:rsidRDefault="0023385B" w:rsidP="006B7435">
      <w:pPr>
        <w:widowControl/>
        <w:spacing w:line="280" w:lineRule="exact"/>
        <w:jc w:val="left"/>
        <w:rPr>
          <w:rFonts w:asciiTheme="minorEastAsia" w:hAnsiTheme="minorEastAsia"/>
          <w:sz w:val="24"/>
          <w:szCs w:val="24"/>
        </w:rPr>
      </w:pPr>
    </w:p>
    <w:sectPr w:rsidR="0023385B" w:rsidRPr="008D5AB6" w:rsidSect="005F734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B8D" w:rsidRDefault="004B7B8D" w:rsidP="0072394D">
      <w:r>
        <w:separator/>
      </w:r>
    </w:p>
  </w:endnote>
  <w:endnote w:type="continuationSeparator" w:id="0">
    <w:p w:rsidR="004B7B8D" w:rsidRDefault="004B7B8D" w:rsidP="0072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B8D" w:rsidRDefault="004B7B8D" w:rsidP="0072394D">
      <w:r>
        <w:separator/>
      </w:r>
    </w:p>
  </w:footnote>
  <w:footnote w:type="continuationSeparator" w:id="0">
    <w:p w:rsidR="004B7B8D" w:rsidRDefault="004B7B8D" w:rsidP="00723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70"/>
    <w:rsid w:val="00030F8B"/>
    <w:rsid w:val="0004609A"/>
    <w:rsid w:val="00053F4C"/>
    <w:rsid w:val="00077ECC"/>
    <w:rsid w:val="000D4E31"/>
    <w:rsid w:val="00103D0A"/>
    <w:rsid w:val="00115538"/>
    <w:rsid w:val="00137686"/>
    <w:rsid w:val="001C0CAA"/>
    <w:rsid w:val="001E4ABE"/>
    <w:rsid w:val="001F3B7B"/>
    <w:rsid w:val="001F62B4"/>
    <w:rsid w:val="001F742E"/>
    <w:rsid w:val="0023385B"/>
    <w:rsid w:val="0023719B"/>
    <w:rsid w:val="002573A2"/>
    <w:rsid w:val="002B586F"/>
    <w:rsid w:val="002E4DEF"/>
    <w:rsid w:val="002E6431"/>
    <w:rsid w:val="002F3FA4"/>
    <w:rsid w:val="003178F1"/>
    <w:rsid w:val="00323008"/>
    <w:rsid w:val="00327D26"/>
    <w:rsid w:val="00333CEB"/>
    <w:rsid w:val="00346575"/>
    <w:rsid w:val="00485CB2"/>
    <w:rsid w:val="00487930"/>
    <w:rsid w:val="00487960"/>
    <w:rsid w:val="004A4D90"/>
    <w:rsid w:val="004B7B8D"/>
    <w:rsid w:val="00564C88"/>
    <w:rsid w:val="005739B2"/>
    <w:rsid w:val="00580D69"/>
    <w:rsid w:val="00581905"/>
    <w:rsid w:val="0059714A"/>
    <w:rsid w:val="005A50C1"/>
    <w:rsid w:val="005F7340"/>
    <w:rsid w:val="00614BEF"/>
    <w:rsid w:val="00653ED4"/>
    <w:rsid w:val="00674406"/>
    <w:rsid w:val="00694ABF"/>
    <w:rsid w:val="006A4032"/>
    <w:rsid w:val="006A6AA5"/>
    <w:rsid w:val="006B7435"/>
    <w:rsid w:val="006D3952"/>
    <w:rsid w:val="006E5100"/>
    <w:rsid w:val="0072394D"/>
    <w:rsid w:val="007636D6"/>
    <w:rsid w:val="007667D2"/>
    <w:rsid w:val="00777D81"/>
    <w:rsid w:val="00792380"/>
    <w:rsid w:val="007B464D"/>
    <w:rsid w:val="007D23C2"/>
    <w:rsid w:val="007E17A7"/>
    <w:rsid w:val="007E26C2"/>
    <w:rsid w:val="007F2382"/>
    <w:rsid w:val="0086715F"/>
    <w:rsid w:val="0087013F"/>
    <w:rsid w:val="00875D35"/>
    <w:rsid w:val="00882256"/>
    <w:rsid w:val="00891FC9"/>
    <w:rsid w:val="008A51A5"/>
    <w:rsid w:val="008B2C17"/>
    <w:rsid w:val="008D5AB6"/>
    <w:rsid w:val="00916CBB"/>
    <w:rsid w:val="00950664"/>
    <w:rsid w:val="00954358"/>
    <w:rsid w:val="00957157"/>
    <w:rsid w:val="009639FD"/>
    <w:rsid w:val="00964A2D"/>
    <w:rsid w:val="009675AB"/>
    <w:rsid w:val="009B50BB"/>
    <w:rsid w:val="009E5DC3"/>
    <w:rsid w:val="00A16250"/>
    <w:rsid w:val="00A4125F"/>
    <w:rsid w:val="00A675D2"/>
    <w:rsid w:val="00A71D2F"/>
    <w:rsid w:val="00A959D9"/>
    <w:rsid w:val="00AA26B3"/>
    <w:rsid w:val="00AD3B66"/>
    <w:rsid w:val="00AD449A"/>
    <w:rsid w:val="00B15ACC"/>
    <w:rsid w:val="00B36870"/>
    <w:rsid w:val="00B40B79"/>
    <w:rsid w:val="00B4762D"/>
    <w:rsid w:val="00B654A8"/>
    <w:rsid w:val="00B7194C"/>
    <w:rsid w:val="00BA3B19"/>
    <w:rsid w:val="00BF6F43"/>
    <w:rsid w:val="00C326BC"/>
    <w:rsid w:val="00C93257"/>
    <w:rsid w:val="00CB140B"/>
    <w:rsid w:val="00CC5868"/>
    <w:rsid w:val="00CC7FBB"/>
    <w:rsid w:val="00D27860"/>
    <w:rsid w:val="00D42395"/>
    <w:rsid w:val="00D47FA5"/>
    <w:rsid w:val="00D60396"/>
    <w:rsid w:val="00DE1F3E"/>
    <w:rsid w:val="00DF336B"/>
    <w:rsid w:val="00E10887"/>
    <w:rsid w:val="00E21671"/>
    <w:rsid w:val="00E32C95"/>
    <w:rsid w:val="00E34FA0"/>
    <w:rsid w:val="00E57310"/>
    <w:rsid w:val="00EA47FB"/>
    <w:rsid w:val="00EA608D"/>
    <w:rsid w:val="00EF09E9"/>
    <w:rsid w:val="00F062D2"/>
    <w:rsid w:val="00F206F1"/>
    <w:rsid w:val="00F3054C"/>
    <w:rsid w:val="00F349DB"/>
    <w:rsid w:val="00F453C5"/>
    <w:rsid w:val="00F908D7"/>
    <w:rsid w:val="00F92521"/>
    <w:rsid w:val="00FA2F49"/>
    <w:rsid w:val="00FA3055"/>
    <w:rsid w:val="00FD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6B4A5BD"/>
  <w15:chartTrackingRefBased/>
  <w15:docId w15:val="{C54D7091-28A0-4BB9-AD63-B1064152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8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B368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36870"/>
  </w:style>
  <w:style w:type="paragraph" w:customStyle="1" w:styleId="1">
    <w:name w:val="日付1"/>
    <w:basedOn w:val="a"/>
    <w:rsid w:val="00B368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B368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368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36870"/>
  </w:style>
  <w:style w:type="character" w:customStyle="1" w:styleId="p">
    <w:name w:val="p"/>
    <w:basedOn w:val="a0"/>
    <w:rsid w:val="00B36870"/>
  </w:style>
  <w:style w:type="character" w:styleId="a3">
    <w:name w:val="Hyperlink"/>
    <w:basedOn w:val="a0"/>
    <w:uiPriority w:val="99"/>
    <w:semiHidden/>
    <w:unhideWhenUsed/>
    <w:rsid w:val="00B36870"/>
    <w:rPr>
      <w:color w:val="0000FF"/>
      <w:u w:val="single"/>
    </w:rPr>
  </w:style>
  <w:style w:type="paragraph" w:customStyle="1" w:styleId="s-head">
    <w:name w:val="s-head"/>
    <w:basedOn w:val="a"/>
    <w:rsid w:val="00B368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36870"/>
  </w:style>
  <w:style w:type="paragraph" w:styleId="a4">
    <w:name w:val="Balloon Text"/>
    <w:basedOn w:val="a"/>
    <w:link w:val="a5"/>
    <w:uiPriority w:val="99"/>
    <w:semiHidden/>
    <w:unhideWhenUsed/>
    <w:rsid w:val="00792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23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3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394D"/>
  </w:style>
  <w:style w:type="paragraph" w:styleId="a8">
    <w:name w:val="footer"/>
    <w:basedOn w:val="a"/>
    <w:link w:val="a9"/>
    <w:uiPriority w:val="99"/>
    <w:unhideWhenUsed/>
    <w:rsid w:val="00723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394D"/>
  </w:style>
  <w:style w:type="paragraph" w:styleId="aa">
    <w:name w:val="Body Text"/>
    <w:basedOn w:val="a"/>
    <w:link w:val="ab"/>
    <w:unhideWhenUsed/>
    <w:rsid w:val="007E17A7"/>
    <w:rPr>
      <w:rFonts w:ascii="Century" w:eastAsia="ＭＳ 明朝" w:hAnsi="Century" w:cs="Times New Roman"/>
      <w:sz w:val="24"/>
      <w:szCs w:val="20"/>
    </w:rPr>
  </w:style>
  <w:style w:type="character" w:customStyle="1" w:styleId="ab">
    <w:name w:val="本文 (文字)"/>
    <w:basedOn w:val="a0"/>
    <w:link w:val="aa"/>
    <w:rsid w:val="007E17A7"/>
    <w:rPr>
      <w:rFonts w:ascii="Century" w:eastAsia="ＭＳ 明朝" w:hAnsi="Century" w:cs="Times New Roman"/>
      <w:sz w:val="24"/>
      <w:szCs w:val="20"/>
    </w:rPr>
  </w:style>
  <w:style w:type="paragraph" w:styleId="ac">
    <w:name w:val="Note Heading"/>
    <w:basedOn w:val="a"/>
    <w:next w:val="a"/>
    <w:link w:val="11"/>
    <w:semiHidden/>
    <w:unhideWhenUsed/>
    <w:rsid w:val="007E17A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記 (文字)"/>
    <w:basedOn w:val="a0"/>
    <w:uiPriority w:val="99"/>
    <w:semiHidden/>
    <w:rsid w:val="007E17A7"/>
  </w:style>
  <w:style w:type="character" w:customStyle="1" w:styleId="11">
    <w:name w:val="記 (文字)1"/>
    <w:basedOn w:val="a0"/>
    <w:link w:val="ac"/>
    <w:semiHidden/>
    <w:locked/>
    <w:rsid w:val="007E17A7"/>
    <w:rPr>
      <w:rFonts w:ascii="Century" w:eastAsia="ＭＳ 明朝" w:hAnsi="Century" w:cs="Times New Roman"/>
      <w:sz w:val="24"/>
      <w:szCs w:val="24"/>
    </w:rPr>
  </w:style>
  <w:style w:type="table" w:styleId="ae">
    <w:name w:val="Table Grid"/>
    <w:basedOn w:val="a1"/>
    <w:uiPriority w:val="39"/>
    <w:rsid w:val="007E17A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1C0CAA"/>
    <w:pPr>
      <w:widowControl w:val="0"/>
      <w:jc w:val="both"/>
    </w:pPr>
  </w:style>
  <w:style w:type="character" w:customStyle="1" w:styleId="hit-item1">
    <w:name w:val="hit-item1"/>
    <w:basedOn w:val="a0"/>
    <w:rsid w:val="00E21671"/>
  </w:style>
  <w:style w:type="character" w:customStyle="1" w:styleId="brackets-color1">
    <w:name w:val="brackets-color1"/>
    <w:basedOn w:val="a0"/>
    <w:rsid w:val="00E21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1C43-17CB-4427-841E-AFDB1925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kanemitsu1026</dc:creator>
  <cp:keywords/>
  <dc:description/>
  <cp:lastModifiedBy>h-kida615</cp:lastModifiedBy>
  <cp:revision>10</cp:revision>
  <cp:lastPrinted>2018-12-13T01:44:00Z</cp:lastPrinted>
  <dcterms:created xsi:type="dcterms:W3CDTF">2018-12-11T00:29:00Z</dcterms:created>
  <dcterms:modified xsi:type="dcterms:W3CDTF">2018-12-13T01:57:00Z</dcterms:modified>
</cp:coreProperties>
</file>